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8AC" w:rsidRDefault="00084C7F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                            </w:t>
      </w:r>
      <w:r w:rsidR="00456232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</w:t>
      </w: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6978AC" w:rsidRDefault="00084C7F">
      <w:pPr>
        <w:pStyle w:val="Podtyt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/......../201</w:t>
      </w:r>
      <w:r w:rsidR="0045623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6978AC" w:rsidRDefault="006978AC">
      <w:pPr>
        <w:rPr>
          <w:rFonts w:ascii="Arial" w:hAnsi="Arial" w:cs="Arial"/>
          <w:sz w:val="22"/>
        </w:rPr>
      </w:pP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r w:rsidRPr="00500FBD">
        <w:rPr>
          <w:rFonts w:ascii="Arial" w:hAnsi="Arial" w:cs="Arial"/>
          <w:sz w:val="20"/>
        </w:rPr>
        <w:t>zawarta w Zamościu 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r w:rsidR="00456232">
        <w:rPr>
          <w:rFonts w:ascii="Arial" w:hAnsi="Arial" w:cs="Arial"/>
          <w:sz w:val="20"/>
        </w:rPr>
        <w:t>2017</w:t>
      </w:r>
      <w:r w:rsidRPr="00500FBD">
        <w:rPr>
          <w:rFonts w:ascii="Arial" w:hAnsi="Arial" w:cs="Arial"/>
          <w:sz w:val="20"/>
        </w:rPr>
        <w:t>r.  pomiędzy Zamojskim Szpitalem Niepublicznym Sp. z o.o. w Zamościu ul. Peowiaków 1, NIP 922-26-93-037, REGON 951217536 , zarejestrowanym w Sądzie Rejonowym Lublin-Wschód w Lublinie z siedzibą w Świdniku, VI Wydział Gospodarczy KRS Nr 0000219506 , wysokość kapitału zakładowego : 13.368.500 PLN  reprezentowanym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r w:rsidRPr="00500FBD">
        <w:rPr>
          <w:rFonts w:ascii="Arial" w:hAnsi="Arial" w:cs="Arial"/>
          <w:b/>
          <w:sz w:val="20"/>
        </w:rPr>
        <w:t>mgr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wanym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.........., ..........................................., zarejestrowaną w Sądzie Rejonowym w ............................., KRS nr ..............................., Regon ..................................., NIP ....................................,  reprezentowaną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  <w:bookmarkStart w:id="0" w:name="_GoBack"/>
      <w:bookmarkEnd w:id="0"/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waną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456232" w:rsidRPr="00764843" w:rsidRDefault="00456232" w:rsidP="00456232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a jest wynikiem  przeprowadzonego postępowania w trybie zapytania ofertowego zgodnie z regulaminem wewnętrznym w wartości poniżej 30.000 euro.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r w:rsidRPr="00764843">
        <w:rPr>
          <w:rFonts w:ascii="Arial" w:hAnsi="Arial" w:cs="Arial"/>
        </w:rPr>
        <w:t xml:space="preserve">1.Przedmiotem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SIWZ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w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z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7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764843" w:rsidRPr="00764843">
        <w:rPr>
          <w:rFonts w:ascii="Arial" w:hAnsi="Arial" w:cs="Arial"/>
          <w:sz w:val="20"/>
        </w:rPr>
        <w:t>51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zm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z </w:t>
      </w:r>
      <w:r w:rsidR="00772661" w:rsidRPr="00764843">
        <w:rPr>
          <w:rFonts w:ascii="Arial" w:hAnsi="Arial" w:cs="Arial"/>
          <w:sz w:val="20"/>
        </w:rPr>
        <w:t>2013 r., poz. 21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764843" w:rsidRPr="00764843">
        <w:rPr>
          <w:rFonts w:ascii="Arial" w:hAnsi="Arial" w:cs="Arial"/>
          <w:bCs/>
          <w:sz w:val="20"/>
        </w:rPr>
        <w:t>6</w:t>
      </w:r>
      <w:r w:rsidR="00772661" w:rsidRPr="00764843">
        <w:rPr>
          <w:rFonts w:ascii="Arial" w:hAnsi="Arial" w:cs="Arial"/>
          <w:bCs/>
          <w:sz w:val="20"/>
        </w:rPr>
        <w:t xml:space="preserve"> r.,  poz.1</w:t>
      </w:r>
      <w:r w:rsidR="00764843" w:rsidRPr="00764843">
        <w:rPr>
          <w:rFonts w:ascii="Arial" w:hAnsi="Arial" w:cs="Arial"/>
          <w:bCs/>
          <w:sz w:val="20"/>
        </w:rPr>
        <w:t>834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>. zmianami</w:t>
      </w:r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z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764843" w:rsidRPr="00764843">
        <w:rPr>
          <w:rFonts w:ascii="Arial" w:hAnsi="Arial" w:cs="Arial"/>
          <w:sz w:val="20"/>
        </w:rPr>
        <w:t>12.</w:t>
      </w:r>
      <w:r w:rsidR="00772661" w:rsidRPr="00764843">
        <w:rPr>
          <w:rFonts w:ascii="Arial" w:hAnsi="Arial" w:cs="Arial"/>
          <w:sz w:val="20"/>
        </w:rPr>
        <w:t xml:space="preserve"> grudnia 201</w:t>
      </w:r>
      <w:r w:rsidR="00764843" w:rsidRPr="00764843">
        <w:rPr>
          <w:rFonts w:ascii="Arial" w:hAnsi="Arial" w:cs="Arial"/>
          <w:sz w:val="20"/>
        </w:rPr>
        <w:t>4</w:t>
      </w:r>
      <w:r w:rsidR="00772661" w:rsidRPr="00764843">
        <w:rPr>
          <w:rFonts w:ascii="Arial" w:hAnsi="Arial" w:cs="Arial"/>
          <w:sz w:val="20"/>
        </w:rPr>
        <w:t xml:space="preserve"> r. w sprawie wzorów dokumentów stosowanych na potrzeby </w:t>
      </w:r>
      <w:r w:rsidR="00764843" w:rsidRPr="00764843">
        <w:rPr>
          <w:rFonts w:ascii="Arial" w:hAnsi="Arial" w:cs="Arial"/>
          <w:sz w:val="20"/>
        </w:rPr>
        <w:t>ewidencji odpadów (Dz. U. z 2014</w:t>
      </w:r>
      <w:r w:rsidR="00772661" w:rsidRPr="00764843">
        <w:rPr>
          <w:rFonts w:ascii="Arial" w:hAnsi="Arial" w:cs="Arial"/>
          <w:sz w:val="20"/>
        </w:rPr>
        <w:t xml:space="preserve"> r., poz.1</w:t>
      </w:r>
      <w:r w:rsidR="00764843" w:rsidRPr="00764843">
        <w:rPr>
          <w:rFonts w:ascii="Arial" w:hAnsi="Arial" w:cs="Arial"/>
          <w:sz w:val="20"/>
        </w:rPr>
        <w:t>973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6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 xml:space="preserve">. Wykonywanie usługi musi odbywać się zgodnie z obowiązujący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epidemiologicznymi w tym zakresie 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lastRenderedPageBreak/>
        <w:t xml:space="preserve">a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b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c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d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siedzibą  Zamawiającego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>. W przypadku awarii spalarni Wykonawca  zapewni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 xml:space="preserve">. Strony zgodnie postanawiają, że odbiór odpadów nastąpi z pomieszczeń "magazyn odpadów" znajdującego się na terenie Zamawiającego, średnio trzy razy w tygodniu w dni robocze w godz. 8:00 -14:30., co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na .................... 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tym ..... % podatku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tj.: ................... 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>2. Cena   unieszkodliwiania  1 kg  odpadów wraz z transportem</w:t>
      </w:r>
      <w:r w:rsidRPr="00764843">
        <w:rPr>
          <w:rFonts w:ascii="Arial" w:hAnsi="Arial" w:cs="Arial"/>
          <w:sz w:val="20"/>
        </w:rPr>
        <w:t xml:space="preserve">  wynosi – ............  zł  netto. 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będzie  przelewem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przelewu”. </w:t>
      </w:r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zostaje  zawarta na czas określony od </w:t>
      </w:r>
      <w:r w:rsidR="003A3CF4" w:rsidRPr="00764843">
        <w:rPr>
          <w:rFonts w:ascii="Arial" w:hAnsi="Arial" w:cs="Arial"/>
          <w:b/>
          <w:bCs/>
          <w:sz w:val="20"/>
        </w:rPr>
        <w:t>15.07.201</w:t>
      </w:r>
      <w:r w:rsidR="00456232" w:rsidRPr="00764843">
        <w:rPr>
          <w:rFonts w:ascii="Arial" w:hAnsi="Arial" w:cs="Arial"/>
          <w:b/>
          <w:bCs/>
          <w:sz w:val="20"/>
        </w:rPr>
        <w:t>7</w:t>
      </w:r>
      <w:r w:rsidRPr="00764843">
        <w:rPr>
          <w:rFonts w:ascii="Arial" w:hAnsi="Arial" w:cs="Arial"/>
          <w:b/>
          <w:bCs/>
          <w:sz w:val="20"/>
        </w:rPr>
        <w:t xml:space="preserve"> r</w:t>
      </w:r>
      <w:r w:rsidRPr="00764843">
        <w:rPr>
          <w:rFonts w:ascii="Arial" w:hAnsi="Arial" w:cs="Arial"/>
          <w:sz w:val="20"/>
        </w:rPr>
        <w:t xml:space="preserve">.  </w:t>
      </w:r>
      <w:r w:rsidRPr="00764843">
        <w:rPr>
          <w:rFonts w:ascii="Arial" w:hAnsi="Arial" w:cs="Arial"/>
          <w:b/>
          <w:sz w:val="20"/>
        </w:rPr>
        <w:t>do  14.07.201</w:t>
      </w:r>
      <w:r w:rsidR="00456232" w:rsidRPr="00764843">
        <w:rPr>
          <w:rFonts w:ascii="Arial" w:hAnsi="Arial" w:cs="Arial"/>
          <w:b/>
          <w:sz w:val="20"/>
        </w:rPr>
        <w:t>8</w:t>
      </w:r>
      <w:r w:rsidRPr="00764843">
        <w:rPr>
          <w:rFonts w:ascii="Arial" w:hAnsi="Arial" w:cs="Arial"/>
          <w:b/>
          <w:sz w:val="20"/>
        </w:rPr>
        <w:t xml:space="preserve"> r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a) co najmniej trzykrotnych 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b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c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d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e</w:t>
      </w:r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2E3A4A" w:rsidRPr="00764843">
        <w:rPr>
          <w:rFonts w:ascii="Arial" w:hAnsi="Arial" w:cs="Arial"/>
          <w:sz w:val="20"/>
        </w:rPr>
        <w:t>W przypadku rozwiązania umowy przez Zamawiającego z przyczyn podanych w ust. 1., Zamawiającemu przysługuje kara umowna w wysokości 10% szacowanej wartoś</w:t>
      </w:r>
      <w:r w:rsidRPr="00764843">
        <w:rPr>
          <w:rFonts w:ascii="Arial" w:hAnsi="Arial" w:cs="Arial"/>
          <w:sz w:val="20"/>
        </w:rPr>
        <w:t>ci umowy brutto określonej w § 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Pr="00764843">
        <w:rPr>
          <w:rFonts w:ascii="Arial" w:hAnsi="Arial" w:cs="Arial"/>
          <w:sz w:val="20"/>
        </w:rPr>
        <w:t>.</w:t>
      </w:r>
      <w:r w:rsidR="002E3A4A" w:rsidRPr="00764843">
        <w:rPr>
          <w:rFonts w:ascii="Arial" w:hAnsi="Arial" w:cs="Arial"/>
          <w:sz w:val="20"/>
        </w:rPr>
        <w:t xml:space="preserve">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2E3A4A" w:rsidRPr="00764843">
        <w:rPr>
          <w:rFonts w:ascii="Arial" w:hAnsi="Arial" w:cs="Arial"/>
          <w:sz w:val="20"/>
        </w:rPr>
        <w:t xml:space="preserve">Za wypowiedzenie lub odstąpienie od umowy przez Wykonawcę z przyczyn leżących po jego stronie, Zamawiającemu przysługuje kara umowna w wysokości 10% szacowanej wartości umowy brutto określonej w § </w:t>
      </w:r>
      <w:r w:rsidRPr="00764843">
        <w:rPr>
          <w:rFonts w:ascii="Arial" w:hAnsi="Arial" w:cs="Arial"/>
          <w:sz w:val="20"/>
        </w:rPr>
        <w:t>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="00271C99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8177A3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8177A3" w:rsidRPr="00764843">
        <w:rPr>
          <w:rFonts w:ascii="Arial" w:hAnsi="Arial" w:cs="Arial"/>
          <w:sz w:val="20"/>
        </w:rPr>
        <w:t xml:space="preserve">W przypadku rozwiązania umowy z winy Zamawiającego, Wykonawcy przysługuje od </w:t>
      </w:r>
    </w:p>
    <w:p w:rsidR="008177A3" w:rsidRPr="00764843" w:rsidRDefault="008177A3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amawiającego kara umowna w wysokości 10% szacowanej wartości umowy brutto, za wyjątkiem sytuacji przewidzianych w art. 145 ustawy Prawo zamówień publicznych</w:t>
      </w:r>
      <w:r w:rsidR="00E214C8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upoważnionego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E214C8" w:rsidP="00924DAA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8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970F92" w:rsidRPr="00764843" w:rsidRDefault="00E214C8" w:rsidP="00970F92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.</w:t>
      </w:r>
      <w:r w:rsidR="00970F92" w:rsidRPr="00764843">
        <w:rPr>
          <w:rFonts w:ascii="Arial" w:hAnsi="Arial" w:cs="Arial"/>
          <w:sz w:val="20"/>
        </w:rPr>
        <w:t>Kara umowna powinna być zapłacona przez stronę, która naruszyła postanowienia umowy, w terminie 14 dni od daty wystąpienia przez stronę drugą z żądaniem zapłaty. Zamawiający w razie zwłoki w zapłacie kary może potrącić należną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mu karę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z należności Wykonawcy lub d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na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drodze sądowej. Wykonawca w przypadku zwłoki Zamawiającego może </w:t>
      </w:r>
      <w:r w:rsidR="00544757" w:rsidRPr="00764843">
        <w:rPr>
          <w:rFonts w:ascii="Arial" w:hAnsi="Arial" w:cs="Arial"/>
          <w:sz w:val="20"/>
        </w:rPr>
        <w:t>d</w:t>
      </w:r>
      <w:r w:rsidR="00970F92" w:rsidRPr="00764843">
        <w:rPr>
          <w:rFonts w:ascii="Arial" w:hAnsi="Arial" w:cs="Arial"/>
          <w:sz w:val="20"/>
        </w:rPr>
        <w:t>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zapłaty na drodze sądowej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E214C8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mogą  być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>
      <w:pPr>
        <w:pStyle w:val="Tekstpodstawowy21"/>
        <w:rPr>
          <w:rFonts w:ascii="Arial" w:hAnsi="Arial" w:cs="Arial"/>
          <w:sz w:val="20"/>
          <w:szCs w:val="20"/>
        </w:rPr>
      </w:pPr>
      <w:r w:rsidRPr="00764843">
        <w:rPr>
          <w:rFonts w:ascii="Arial" w:hAnsi="Arial" w:cs="Arial"/>
          <w:sz w:val="20"/>
          <w:szCs w:val="20"/>
        </w:rPr>
        <w:t xml:space="preserve">2.1. zmiana stron umowy. </w:t>
      </w:r>
    </w:p>
    <w:p w:rsidR="006978AC" w:rsidRPr="00764843" w:rsidRDefault="00084C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2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3 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lastRenderedPageBreak/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postanowień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 sprawach nie uregulowanych w niniejszej umowie będą miały zastosowanie przepisy </w:t>
      </w:r>
      <w:r w:rsidR="00456232" w:rsidRPr="00764843">
        <w:rPr>
          <w:rFonts w:ascii="Arial" w:hAnsi="Arial" w:cs="Arial"/>
          <w:sz w:val="20"/>
        </w:rPr>
        <w:t>Kodeksu Cywilnego.</w:t>
      </w:r>
      <w:r w:rsidRPr="00764843">
        <w:rPr>
          <w:rFonts w:ascii="Arial" w:hAnsi="Arial" w:cs="Arial"/>
          <w:sz w:val="20"/>
        </w:rPr>
        <w:t xml:space="preserve"> 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r w:rsidRPr="00500FBD">
        <w:rPr>
          <w:rFonts w:ascii="Arial" w:hAnsi="Arial" w:cs="Arial"/>
          <w:b/>
          <w:sz w:val="20"/>
        </w:rPr>
        <w:t>WYKONAWCA;                                                 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64" w:rsidRDefault="00FE0C64">
      <w:r>
        <w:separator/>
      </w:r>
    </w:p>
  </w:endnote>
  <w:endnote w:type="continuationSeparator" w:id="0">
    <w:p w:rsidR="00FE0C64" w:rsidRDefault="00FE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300A1A">
      <w:rPr>
        <w:rStyle w:val="Numerstrony"/>
        <w:rFonts w:ascii="Arial" w:hAnsi="Arial" w:cs="Arial"/>
        <w:noProof/>
        <w:sz w:val="18"/>
        <w:szCs w:val="18"/>
      </w:rPr>
      <w:t>1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64" w:rsidRDefault="00FE0C64">
      <w:r>
        <w:separator/>
      </w:r>
    </w:p>
  </w:footnote>
  <w:footnote w:type="continuationSeparator" w:id="0">
    <w:p w:rsidR="00FE0C64" w:rsidRDefault="00FE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FE0C64">
    <w:pPr>
      <w:pStyle w:val="Nagwek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5pt;margin-top:.05pt;width:6.95pt;height:16pt;z-index:251657728;mso-wrap-distance-left:0;mso-wrap-distance-right:0;mso-position-horizontal-relative:page" stroked="f">
          <v:fill opacity="0" color2="black"/>
          <v:textbox inset="0,0,0,0">
            <w:txbxContent>
              <w:p w:rsidR="006978AC" w:rsidRDefault="006978AC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65FF"/>
    <w:rsid w:val="00084C7F"/>
    <w:rsid w:val="00096AE5"/>
    <w:rsid w:val="000B21A1"/>
    <w:rsid w:val="000D2C98"/>
    <w:rsid w:val="001130E0"/>
    <w:rsid w:val="0014650C"/>
    <w:rsid w:val="00151BE0"/>
    <w:rsid w:val="001B4CCC"/>
    <w:rsid w:val="00205574"/>
    <w:rsid w:val="0022412A"/>
    <w:rsid w:val="00235797"/>
    <w:rsid w:val="00247914"/>
    <w:rsid w:val="00266959"/>
    <w:rsid w:val="00271C99"/>
    <w:rsid w:val="002A6DB1"/>
    <w:rsid w:val="002E3A4A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44757"/>
    <w:rsid w:val="005F34C3"/>
    <w:rsid w:val="006563ED"/>
    <w:rsid w:val="006866EE"/>
    <w:rsid w:val="006978AC"/>
    <w:rsid w:val="006A1135"/>
    <w:rsid w:val="00716816"/>
    <w:rsid w:val="00764843"/>
    <w:rsid w:val="00772661"/>
    <w:rsid w:val="007D4DA6"/>
    <w:rsid w:val="007E0240"/>
    <w:rsid w:val="008177A3"/>
    <w:rsid w:val="00836350"/>
    <w:rsid w:val="0086572B"/>
    <w:rsid w:val="00873EB3"/>
    <w:rsid w:val="008E7FEF"/>
    <w:rsid w:val="00924DAA"/>
    <w:rsid w:val="00970F92"/>
    <w:rsid w:val="009A6313"/>
    <w:rsid w:val="009A65FF"/>
    <w:rsid w:val="00A37F8D"/>
    <w:rsid w:val="00C27ABB"/>
    <w:rsid w:val="00C67EC5"/>
    <w:rsid w:val="00CA5435"/>
    <w:rsid w:val="00CD792E"/>
    <w:rsid w:val="00E214C8"/>
    <w:rsid w:val="00E72014"/>
    <w:rsid w:val="00E9148C"/>
    <w:rsid w:val="00ED1C51"/>
    <w:rsid w:val="00F16B7A"/>
    <w:rsid w:val="00F2517A"/>
    <w:rsid w:val="00FB403D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E3A7-FF58-4643-BDB0-1D42633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32</cp:revision>
  <cp:lastPrinted>2017-06-06T10:35:00Z</cp:lastPrinted>
  <dcterms:created xsi:type="dcterms:W3CDTF">2014-06-03T09:17:00Z</dcterms:created>
  <dcterms:modified xsi:type="dcterms:W3CDTF">2017-06-06T11:00:00Z</dcterms:modified>
</cp:coreProperties>
</file>